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4" w:rsidRDefault="00B22594" w:rsidP="00B22594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B22594" w:rsidRPr="00F27F03" w:rsidRDefault="00B22594" w:rsidP="00565389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F27F03">
        <w:rPr>
          <w:rFonts w:asciiTheme="majorBidi" w:hAnsiTheme="majorBidi" w:cstheme="majorBidi"/>
          <w:b/>
          <w:bCs/>
          <w:sz w:val="24"/>
          <w:szCs w:val="24"/>
        </w:rPr>
        <w:t>Bab Ezzouar le</w:t>
      </w:r>
      <w:r w:rsidR="000E75DD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152287" w:rsidRPr="00F27F03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565389">
        <w:rPr>
          <w:rFonts w:asciiTheme="majorBidi" w:hAnsiTheme="majorBidi" w:cstheme="majorBidi"/>
          <w:b/>
          <w:bCs/>
          <w:sz w:val="24"/>
          <w:szCs w:val="24"/>
        </w:rPr>
        <w:t>……………………….</w:t>
      </w:r>
    </w:p>
    <w:p w:rsidR="00B22594" w:rsidRDefault="00B22594" w:rsidP="00B2259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B22594" w:rsidRDefault="00B22594" w:rsidP="00B2259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87D1A">
        <w:rPr>
          <w:rFonts w:asciiTheme="majorBidi" w:hAnsiTheme="majorBidi" w:cstheme="majorBidi"/>
          <w:b/>
          <w:bCs/>
          <w:sz w:val="48"/>
          <w:szCs w:val="48"/>
          <w:u w:val="single"/>
        </w:rPr>
        <w:t>ATTESTATION  DE LANGUE</w:t>
      </w:r>
    </w:p>
    <w:p w:rsidR="00B22594" w:rsidRPr="00287D1A" w:rsidRDefault="00B22594" w:rsidP="00244720">
      <w:pPr>
        <w:spacing w:after="0" w:line="360" w:lineRule="auto"/>
        <w:jc w:val="both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565389" w:rsidRDefault="00244720" w:rsidP="005C4E3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</w:t>
      </w:r>
      <w:r w:rsidR="00B22594" w:rsidRPr="00287D1A">
        <w:rPr>
          <w:rFonts w:asciiTheme="majorBidi" w:hAnsiTheme="majorBidi" w:cstheme="majorBidi"/>
          <w:sz w:val="32"/>
          <w:szCs w:val="32"/>
        </w:rPr>
        <w:t>Je soussigné,</w:t>
      </w:r>
      <w:r w:rsidR="00B22594">
        <w:rPr>
          <w:rFonts w:asciiTheme="majorBidi" w:hAnsiTheme="majorBidi" w:cstheme="majorBidi"/>
          <w:sz w:val="32"/>
          <w:szCs w:val="32"/>
        </w:rPr>
        <w:t xml:space="preserve"> </w:t>
      </w:r>
      <w:r w:rsidR="00B22594" w:rsidRPr="00287D1A">
        <w:rPr>
          <w:rFonts w:asciiTheme="majorBidi" w:hAnsiTheme="majorBidi" w:cstheme="majorBidi"/>
          <w:sz w:val="32"/>
          <w:szCs w:val="32"/>
        </w:rPr>
        <w:t xml:space="preserve">Chef du </w:t>
      </w:r>
      <w:r w:rsidR="006423B8" w:rsidRPr="00287D1A">
        <w:rPr>
          <w:rFonts w:asciiTheme="majorBidi" w:hAnsiTheme="majorBidi" w:cstheme="majorBidi"/>
          <w:sz w:val="32"/>
          <w:szCs w:val="32"/>
        </w:rPr>
        <w:t xml:space="preserve">Département </w:t>
      </w:r>
      <w:r w:rsidR="00B22594" w:rsidRPr="00287D1A">
        <w:rPr>
          <w:rFonts w:asciiTheme="majorBidi" w:hAnsiTheme="majorBidi" w:cstheme="majorBidi"/>
          <w:sz w:val="32"/>
          <w:szCs w:val="32"/>
        </w:rPr>
        <w:t xml:space="preserve">de 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tteste </w:t>
      </w:r>
      <w:r w:rsidR="000F77D4">
        <w:rPr>
          <w:rFonts w:asciiTheme="majorBidi" w:hAnsiTheme="majorBidi" w:cstheme="majorBidi"/>
          <w:sz w:val="32"/>
          <w:szCs w:val="32"/>
        </w:rPr>
        <w:t xml:space="preserve">que l’étudiant </w:t>
      </w:r>
      <w:r w:rsidR="00B22594">
        <w:rPr>
          <w:rFonts w:asciiTheme="majorBidi" w:hAnsiTheme="majorBidi" w:cstheme="majorBidi"/>
          <w:sz w:val="32"/>
          <w:szCs w:val="32"/>
        </w:rPr>
        <w:t>(e)</w:t>
      </w:r>
      <w:r w:rsidR="0035775B">
        <w:rPr>
          <w:rFonts w:asciiTheme="majorBidi" w:hAnsiTheme="majorBidi" w:cstheme="majorBidi"/>
          <w:sz w:val="32"/>
          <w:szCs w:val="32"/>
        </w:rPr>
        <w:t> </w:t>
      </w:r>
      <w:r w:rsidR="00116C27">
        <w:rPr>
          <w:rFonts w:asciiTheme="majorBidi" w:hAnsiTheme="majorBidi" w:cstheme="majorBidi"/>
          <w:sz w:val="32"/>
          <w:szCs w:val="32"/>
        </w:rPr>
        <w:t xml:space="preserve">: </w:t>
      </w:r>
      <w:r w:rsidRPr="00565389">
        <w:rPr>
          <w:rFonts w:asciiTheme="majorBidi" w:hAnsiTheme="majorBidi" w:cstheme="majorBidi"/>
          <w:sz w:val="32"/>
          <w:szCs w:val="32"/>
        </w:rPr>
        <w:t>…………………………………………...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>Né(e) le :……………………………..</w:t>
      </w:r>
      <w:r>
        <w:rPr>
          <w:rFonts w:asciiTheme="majorBidi" w:hAnsiTheme="majorBidi" w:cstheme="majorBidi"/>
          <w:sz w:val="32"/>
          <w:szCs w:val="32"/>
        </w:rPr>
        <w:t>à</w:t>
      </w:r>
      <w:r w:rsidRPr="00565389">
        <w:rPr>
          <w:rFonts w:asciiTheme="majorBidi" w:hAnsiTheme="majorBidi" w:cstheme="majorBidi"/>
          <w:sz w:val="32"/>
          <w:szCs w:val="32"/>
        </w:rPr>
        <w:t> :……………………………..</w:t>
      </w:r>
      <w:r w:rsidR="00F801E6" w:rsidRPr="00565389">
        <w:rPr>
          <w:rFonts w:asciiTheme="majorBidi" w:hAnsiTheme="majorBidi" w:cstheme="majorBidi"/>
          <w:sz w:val="32"/>
          <w:szCs w:val="32"/>
        </w:rPr>
        <w:t xml:space="preserve"> 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>Filière :………………………………………………………………..</w:t>
      </w:r>
    </w:p>
    <w:p w:rsidR="00565389" w:rsidRPr="00565389" w:rsidRDefault="00565389" w:rsidP="00565389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>Option :……………………………………………………………….</w:t>
      </w:r>
    </w:p>
    <w:p w:rsidR="00116C27" w:rsidRPr="00565389" w:rsidRDefault="00573D5E" w:rsidP="00565389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 xml:space="preserve"> </w:t>
      </w:r>
      <w:r w:rsidR="00565389" w:rsidRPr="00565389">
        <w:rPr>
          <w:rFonts w:asciiTheme="majorBidi" w:hAnsiTheme="majorBidi" w:cstheme="majorBidi"/>
          <w:sz w:val="32"/>
          <w:szCs w:val="32"/>
        </w:rPr>
        <w:t>Inscrit(</w:t>
      </w:r>
      <w:r w:rsidRPr="00565389">
        <w:rPr>
          <w:rFonts w:asciiTheme="majorBidi" w:hAnsiTheme="majorBidi" w:cstheme="majorBidi"/>
          <w:sz w:val="32"/>
          <w:szCs w:val="32"/>
        </w:rPr>
        <w:t>e</w:t>
      </w:r>
      <w:r w:rsidR="006C61B1">
        <w:rPr>
          <w:rFonts w:asciiTheme="majorBidi" w:hAnsiTheme="majorBidi" w:cstheme="majorBidi"/>
          <w:sz w:val="32"/>
          <w:szCs w:val="32"/>
        </w:rPr>
        <w:t>) sous le N</w:t>
      </w:r>
      <w:r w:rsidR="00565389" w:rsidRPr="00565389">
        <w:rPr>
          <w:rFonts w:asciiTheme="majorBidi" w:hAnsiTheme="majorBidi" w:cstheme="majorBidi"/>
          <w:sz w:val="32"/>
          <w:szCs w:val="32"/>
        </w:rPr>
        <w:t>° : ………………………………………</w:t>
      </w:r>
      <w:r w:rsidR="00565389">
        <w:rPr>
          <w:rFonts w:asciiTheme="majorBidi" w:hAnsiTheme="majorBidi" w:cstheme="majorBidi"/>
          <w:sz w:val="32"/>
          <w:szCs w:val="32"/>
        </w:rPr>
        <w:t>………..</w:t>
      </w:r>
    </w:p>
    <w:p w:rsidR="00000400" w:rsidRPr="00565389" w:rsidRDefault="00D4553B" w:rsidP="00116C27">
      <w:pPr>
        <w:jc w:val="both"/>
        <w:rPr>
          <w:rFonts w:asciiTheme="majorBidi" w:hAnsiTheme="majorBidi" w:cstheme="majorBidi"/>
          <w:sz w:val="32"/>
          <w:szCs w:val="32"/>
        </w:rPr>
      </w:pPr>
      <w:r w:rsidRPr="00565389">
        <w:rPr>
          <w:rFonts w:asciiTheme="majorBidi" w:hAnsiTheme="majorBidi" w:cstheme="majorBidi"/>
          <w:sz w:val="32"/>
          <w:szCs w:val="32"/>
        </w:rPr>
        <w:t xml:space="preserve"> </w:t>
      </w:r>
      <w:r w:rsidR="005A123F" w:rsidRPr="00565389">
        <w:rPr>
          <w:rFonts w:asciiTheme="majorBidi" w:hAnsiTheme="majorBidi" w:cstheme="majorBidi"/>
          <w:sz w:val="32"/>
          <w:szCs w:val="32"/>
        </w:rPr>
        <w:t>a</w:t>
      </w:r>
      <w:r w:rsidR="00000400" w:rsidRPr="00565389">
        <w:rPr>
          <w:rFonts w:asciiTheme="majorBidi" w:hAnsiTheme="majorBidi" w:cstheme="majorBidi"/>
          <w:sz w:val="32"/>
          <w:szCs w:val="32"/>
        </w:rPr>
        <w:t xml:space="preserve"> suivi un cursus universitaire en langue française.</w:t>
      </w:r>
    </w:p>
    <w:p w:rsidR="00B22594" w:rsidRPr="00000400" w:rsidRDefault="00B22594" w:rsidP="00244720">
      <w:pPr>
        <w:spacing w:after="0" w:line="360" w:lineRule="auto"/>
        <w:ind w:firstLine="709"/>
        <w:jc w:val="both"/>
        <w:rPr>
          <w:rFonts w:asciiTheme="majorBidi" w:hAnsiTheme="majorBidi" w:cstheme="majorBidi"/>
          <w:sz w:val="32"/>
          <w:szCs w:val="32"/>
        </w:rPr>
      </w:pPr>
    </w:p>
    <w:p w:rsidR="0035775B" w:rsidRPr="0092177E" w:rsidRDefault="0035775B" w:rsidP="0035775B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22594" w:rsidRDefault="00244720" w:rsidP="00244720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B22594" w:rsidRPr="00287D1A">
        <w:rPr>
          <w:rFonts w:asciiTheme="majorBidi" w:hAnsiTheme="majorBidi" w:cstheme="majorBidi"/>
          <w:sz w:val="28"/>
          <w:szCs w:val="28"/>
        </w:rPr>
        <w:t xml:space="preserve">Cette attestation lui est délivrée pour  servir et valoir ce que de droit. </w:t>
      </w:r>
    </w:p>
    <w:p w:rsidR="00B22594" w:rsidRDefault="00B22594" w:rsidP="0035775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22594" w:rsidRDefault="00B22594" w:rsidP="00B22594">
      <w:pPr>
        <w:rPr>
          <w:rFonts w:asciiTheme="majorBidi" w:hAnsiTheme="majorBidi" w:cstheme="majorBidi"/>
          <w:sz w:val="28"/>
          <w:szCs w:val="28"/>
        </w:rPr>
      </w:pPr>
    </w:p>
    <w:p w:rsidR="00B22594" w:rsidRDefault="00B22594" w:rsidP="00B22594">
      <w:pPr>
        <w:rPr>
          <w:rFonts w:asciiTheme="majorBidi" w:hAnsiTheme="majorBidi" w:cstheme="majorBidi"/>
          <w:sz w:val="28"/>
          <w:szCs w:val="28"/>
        </w:rPr>
      </w:pPr>
    </w:p>
    <w:p w:rsidR="00B22594" w:rsidRPr="00B22594" w:rsidRDefault="00B22594" w:rsidP="005C4E39">
      <w:pPr>
        <w:tabs>
          <w:tab w:val="left" w:pos="6345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2259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</w:t>
      </w:r>
      <w:r w:rsidR="00565389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r w:rsidRPr="00B22594">
        <w:rPr>
          <w:rFonts w:asciiTheme="majorBidi" w:hAnsiTheme="majorBidi" w:cstheme="majorBidi"/>
          <w:b/>
          <w:bCs/>
          <w:sz w:val="28"/>
          <w:szCs w:val="28"/>
        </w:rPr>
        <w:t>Chef  d</w:t>
      </w:r>
      <w:r w:rsidR="00565389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B22594">
        <w:rPr>
          <w:rFonts w:asciiTheme="majorBidi" w:hAnsiTheme="majorBidi" w:cstheme="majorBidi"/>
          <w:b/>
          <w:bCs/>
          <w:sz w:val="28"/>
          <w:szCs w:val="28"/>
        </w:rPr>
        <w:t xml:space="preserve"> Département </w:t>
      </w:r>
    </w:p>
    <w:p w:rsidR="00AB09BF" w:rsidRDefault="00AB09BF" w:rsidP="00AB09BF">
      <w:pPr>
        <w:ind w:firstLine="708"/>
        <w:jc w:val="both"/>
        <w:rPr>
          <w:b/>
          <w:bCs/>
        </w:rPr>
      </w:pPr>
    </w:p>
    <w:sectPr w:rsidR="00AB09BF" w:rsidSect="006B18C4">
      <w:headerReference w:type="default" r:id="rId7"/>
      <w:pgSz w:w="11906" w:h="16838"/>
      <w:pgMar w:top="366" w:right="42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70" w:rsidRDefault="005D2A70" w:rsidP="00EF758D">
      <w:pPr>
        <w:spacing w:after="0" w:line="240" w:lineRule="auto"/>
      </w:pPr>
      <w:r>
        <w:separator/>
      </w:r>
    </w:p>
  </w:endnote>
  <w:endnote w:type="continuationSeparator" w:id="1">
    <w:p w:rsidR="005D2A70" w:rsidRDefault="005D2A70" w:rsidP="00EF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70" w:rsidRDefault="005D2A70" w:rsidP="00EF758D">
      <w:pPr>
        <w:spacing w:after="0" w:line="240" w:lineRule="auto"/>
      </w:pPr>
      <w:r>
        <w:separator/>
      </w:r>
    </w:p>
  </w:footnote>
  <w:footnote w:type="continuationSeparator" w:id="1">
    <w:p w:rsidR="005D2A70" w:rsidRDefault="005D2A70" w:rsidP="00EF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E4" w:rsidRDefault="00B65CE4" w:rsidP="00481CD0">
    <w:pPr>
      <w:pStyle w:val="En-tte"/>
      <w:tabs>
        <w:tab w:val="clear" w:pos="4536"/>
        <w:tab w:val="clear" w:pos="9072"/>
        <w:tab w:val="left" w:pos="9975"/>
      </w:tabs>
      <w:ind w:left="-851" w:right="-851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</w:t>
    </w:r>
    <w:r w:rsidR="00481CD0">
      <w:rPr>
        <w:b/>
        <w:bCs/>
        <w:sz w:val="18"/>
        <w:szCs w:val="18"/>
      </w:rPr>
      <w:t xml:space="preserve">                    </w:t>
    </w:r>
  </w:p>
  <w:p w:rsidR="00753EC8" w:rsidRPr="00753EC8" w:rsidRDefault="006B18C4" w:rsidP="00481CD0">
    <w:pPr>
      <w:pStyle w:val="En-tte"/>
      <w:tabs>
        <w:tab w:val="clear" w:pos="4536"/>
        <w:tab w:val="clear" w:pos="9072"/>
        <w:tab w:val="left" w:pos="600"/>
        <w:tab w:val="right" w:pos="10916"/>
      </w:tabs>
      <w:ind w:left="-851" w:right="-851"/>
      <w:jc w:val="center"/>
      <w:rPr>
        <w:b/>
        <w:bCs/>
        <w:sz w:val="20"/>
        <w:szCs w:val="20"/>
        <w:rtl/>
        <w:lang w:bidi="ar-DZ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3305175</wp:posOffset>
          </wp:positionH>
          <wp:positionV relativeFrom="paragraph">
            <wp:posOffset>83820</wp:posOffset>
          </wp:positionV>
          <wp:extent cx="1362075" cy="1209675"/>
          <wp:effectExtent l="19050" t="0" r="952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1CD0" w:rsidRPr="00487D3A">
      <w:rPr>
        <w:b/>
        <w:bCs/>
        <w:sz w:val="18"/>
        <w:szCs w:val="18"/>
      </w:rPr>
      <w:t>REPUBLIQUE ALGERIENNE DEMOCRATIQUE ET</w:t>
    </w:r>
    <w:r w:rsidR="00481CD0">
      <w:rPr>
        <w:b/>
        <w:bCs/>
        <w:sz w:val="18"/>
        <w:szCs w:val="18"/>
        <w:rtl/>
      </w:rPr>
      <w:tab/>
    </w:r>
    <w:r w:rsidR="00B65CE4">
      <w:rPr>
        <w:rFonts w:hint="cs"/>
        <w:b/>
        <w:bCs/>
        <w:sz w:val="18"/>
        <w:szCs w:val="18"/>
        <w:rtl/>
      </w:rPr>
      <w:t xml:space="preserve">           </w:t>
    </w:r>
    <w:r w:rsidR="00B65CE4">
      <w:rPr>
        <w:rFonts w:hint="cs"/>
        <w:b/>
        <w:bCs/>
        <w:sz w:val="18"/>
        <w:szCs w:val="18"/>
        <w:rtl/>
        <w:lang w:bidi="ar-DZ"/>
      </w:rPr>
      <w:t xml:space="preserve">   </w:t>
    </w:r>
    <w:r w:rsidR="00B65CE4" w:rsidRPr="00481CD0">
      <w:rPr>
        <w:rFonts w:hint="cs"/>
        <w:b/>
        <w:bCs/>
        <w:rtl/>
        <w:lang w:bidi="ar-DZ"/>
      </w:rPr>
      <w:t xml:space="preserve"> الجمهورية الجزائرية الديمقراطية الشعبية</w:t>
    </w:r>
  </w:p>
  <w:p w:rsidR="00EF758D" w:rsidRPr="00753EC8" w:rsidRDefault="00EF758D" w:rsidP="00B65CE4">
    <w:pPr>
      <w:pStyle w:val="En-tte"/>
      <w:tabs>
        <w:tab w:val="clear" w:pos="4536"/>
        <w:tab w:val="clear" w:pos="9072"/>
        <w:tab w:val="right" w:pos="10065"/>
      </w:tabs>
      <w:rPr>
        <w:b/>
        <w:bCs/>
        <w:sz w:val="20"/>
        <w:szCs w:val="20"/>
        <w:rtl/>
        <w:lang w:bidi="ar-DZ"/>
      </w:rPr>
    </w:pPr>
    <w:r w:rsidRPr="00487D3A">
      <w:rPr>
        <w:b/>
        <w:bCs/>
        <w:sz w:val="18"/>
        <w:szCs w:val="18"/>
      </w:rPr>
      <w:t xml:space="preserve">       POPULAIRE</w:t>
    </w:r>
    <w:r w:rsidR="00B65CE4">
      <w:rPr>
        <w:b/>
        <w:bCs/>
        <w:sz w:val="18"/>
        <w:szCs w:val="18"/>
      </w:rPr>
      <w:tab/>
    </w:r>
    <w:r w:rsidR="00B65CE4" w:rsidRPr="00481CD0">
      <w:rPr>
        <w:rFonts w:hint="cs"/>
        <w:b/>
        <w:bCs/>
        <w:rtl/>
        <w:lang w:bidi="ar-DZ"/>
      </w:rPr>
      <w:t>وزارة التعليم العالي و البحث العلمي</w:t>
    </w:r>
    <w:r w:rsidR="00B65CE4" w:rsidRPr="00753EC8">
      <w:rPr>
        <w:rFonts w:hint="cs"/>
        <w:b/>
        <w:bCs/>
        <w:sz w:val="20"/>
        <w:szCs w:val="20"/>
        <w:rtl/>
        <w:lang w:bidi="ar-DZ"/>
      </w:rPr>
      <w:t xml:space="preserve"> </w:t>
    </w:r>
  </w:p>
  <w:p w:rsidR="00EF758D" w:rsidRPr="00487D3A" w:rsidRDefault="00EF758D" w:rsidP="00B65CE4">
    <w:pPr>
      <w:pStyle w:val="En-tte"/>
      <w:tabs>
        <w:tab w:val="clear" w:pos="4536"/>
        <w:tab w:val="clear" w:pos="9072"/>
        <w:tab w:val="right" w:pos="10065"/>
      </w:tabs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Ministère de l’enseignement </w:t>
    </w:r>
    <w:r w:rsidR="00481CD0">
      <w:rPr>
        <w:b/>
        <w:bCs/>
        <w:sz w:val="20"/>
        <w:szCs w:val="20"/>
      </w:rPr>
      <w:t xml:space="preserve">Supérieur </w:t>
    </w:r>
    <w:r w:rsidRPr="00487D3A">
      <w:rPr>
        <w:b/>
        <w:bCs/>
        <w:sz w:val="20"/>
        <w:szCs w:val="20"/>
      </w:rPr>
      <w:t xml:space="preserve">et </w:t>
    </w:r>
    <w:r w:rsidR="00B65CE4">
      <w:rPr>
        <w:b/>
        <w:bCs/>
        <w:sz w:val="20"/>
        <w:szCs w:val="20"/>
      </w:rPr>
      <w:tab/>
    </w:r>
    <w:r w:rsidR="00B65CE4" w:rsidRPr="00481CD0">
      <w:rPr>
        <w:rFonts w:hint="cs"/>
        <w:b/>
        <w:bCs/>
        <w:rtl/>
      </w:rPr>
      <w:t>جامعة هواري بومدين للعلوم و التكنولوجيا</w:t>
    </w:r>
    <w:r w:rsidR="00B65CE4" w:rsidRPr="00753EC8">
      <w:rPr>
        <w:rFonts w:hint="cs"/>
        <w:b/>
        <w:bCs/>
        <w:sz w:val="20"/>
        <w:szCs w:val="20"/>
        <w:rtl/>
      </w:rPr>
      <w:t xml:space="preserve"> </w:t>
    </w:r>
  </w:p>
  <w:p w:rsidR="00EF758D" w:rsidRPr="00487D3A" w:rsidRDefault="00481CD0" w:rsidP="00EF758D">
    <w:pPr>
      <w:pStyle w:val="En-tte"/>
      <w:ind w:left="-851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</w:t>
    </w:r>
    <w:r w:rsidR="00EF758D" w:rsidRPr="00487D3A">
      <w:rPr>
        <w:b/>
        <w:bCs/>
        <w:sz w:val="20"/>
        <w:szCs w:val="20"/>
      </w:rPr>
      <w:t>de la recherche scientifique</w:t>
    </w:r>
  </w:p>
  <w:p w:rsidR="00EF758D" w:rsidRDefault="00487D3A" w:rsidP="00176019">
    <w:pPr>
      <w:pStyle w:val="En-tte"/>
      <w:tabs>
        <w:tab w:val="clear" w:pos="4536"/>
        <w:tab w:val="clear" w:pos="9072"/>
        <w:tab w:val="left" w:pos="4140"/>
        <w:tab w:val="right" w:pos="10065"/>
      </w:tabs>
      <w:ind w:left="-851"/>
      <w:rPr>
        <w:b/>
        <w:bCs/>
        <w:sz w:val="20"/>
        <w:szCs w:val="20"/>
        <w:rtl/>
      </w:rPr>
    </w:pPr>
    <w:r>
      <w:rPr>
        <w:sz w:val="20"/>
        <w:szCs w:val="20"/>
      </w:rPr>
      <w:t xml:space="preserve">    </w:t>
    </w:r>
    <w:r w:rsidR="00EF758D" w:rsidRPr="00487D3A">
      <w:rPr>
        <w:b/>
        <w:bCs/>
        <w:sz w:val="20"/>
        <w:szCs w:val="20"/>
      </w:rPr>
      <w:t>Université des Science</w:t>
    </w:r>
    <w:r w:rsidR="00481CD0">
      <w:rPr>
        <w:b/>
        <w:bCs/>
        <w:sz w:val="20"/>
        <w:szCs w:val="20"/>
      </w:rPr>
      <w:t>s</w:t>
    </w:r>
    <w:r w:rsidR="00EF758D" w:rsidRPr="00487D3A">
      <w:rPr>
        <w:b/>
        <w:bCs/>
        <w:sz w:val="20"/>
        <w:szCs w:val="20"/>
      </w:rPr>
      <w:t xml:space="preserve"> et de la </w:t>
    </w:r>
    <w:r w:rsidR="00B65CE4">
      <w:rPr>
        <w:b/>
        <w:bCs/>
        <w:sz w:val="20"/>
        <w:szCs w:val="20"/>
      </w:rPr>
      <w:tab/>
    </w:r>
    <w:r w:rsidR="00176019">
      <w:rPr>
        <w:b/>
        <w:bCs/>
        <w:sz w:val="20"/>
        <w:szCs w:val="20"/>
      </w:rPr>
      <w:tab/>
    </w:r>
    <w:r w:rsidR="00B65CE4" w:rsidRPr="00481CD0">
      <w:rPr>
        <w:rFonts w:hint="cs"/>
        <w:b/>
        <w:bCs/>
        <w:rtl/>
      </w:rPr>
      <w:t>كلية علوم الارض و الجغرافيا</w:t>
    </w:r>
  </w:p>
  <w:p w:rsidR="00753EC8" w:rsidRPr="00487D3A" w:rsidRDefault="00481CD0" w:rsidP="00753EC8">
    <w:pPr>
      <w:pStyle w:val="En-tte"/>
      <w:tabs>
        <w:tab w:val="clear" w:pos="4536"/>
        <w:tab w:val="clear" w:pos="9072"/>
        <w:tab w:val="right" w:pos="10065"/>
      </w:tabs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echnologie Houari Boumedien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</w:t>
    </w:r>
    <w:r w:rsidRPr="00481CD0">
      <w:rPr>
        <w:rFonts w:hint="cs"/>
        <w:b/>
        <w:bCs/>
        <w:sz w:val="20"/>
        <w:szCs w:val="20"/>
        <w:rtl/>
      </w:rPr>
      <w:t xml:space="preserve"> </w:t>
    </w:r>
    <w:r w:rsidRPr="00481CD0">
      <w:rPr>
        <w:rFonts w:hint="cs"/>
        <w:b/>
        <w:bCs/>
        <w:rtl/>
      </w:rPr>
      <w:t>و التهيئة الحضرية</w:t>
    </w:r>
  </w:p>
  <w:p w:rsidR="00EF758D" w:rsidRPr="00481CD0" w:rsidRDefault="00B65CE4" w:rsidP="006B18C4">
    <w:pPr>
      <w:pStyle w:val="En-tte"/>
      <w:tabs>
        <w:tab w:val="clear" w:pos="4536"/>
        <w:tab w:val="clear" w:pos="9072"/>
        <w:tab w:val="right" w:pos="10065"/>
      </w:tabs>
      <w:rPr>
        <w:b/>
        <w:bCs/>
        <w:rtl/>
      </w:rPr>
    </w:pPr>
    <w:r>
      <w:rPr>
        <w:b/>
        <w:bCs/>
        <w:sz w:val="20"/>
        <w:szCs w:val="20"/>
      </w:rPr>
      <w:tab/>
    </w:r>
    <w:r w:rsidR="006B18C4">
      <w:rPr>
        <w:rFonts w:hint="cs"/>
        <w:b/>
        <w:bCs/>
        <w:rtl/>
      </w:rPr>
      <w:t>ص.ب رقم 32 العالية</w:t>
    </w:r>
    <w:r w:rsidR="006B18C4">
      <w:rPr>
        <w:rFonts w:hint="cs"/>
        <w:b/>
        <w:bCs/>
        <w:rtl/>
        <w:lang w:bidi="ar-DZ"/>
      </w:rPr>
      <w:t xml:space="preserve">- </w:t>
    </w:r>
    <w:r w:rsidR="00753EC8" w:rsidRPr="00481CD0">
      <w:rPr>
        <w:rFonts w:hint="cs"/>
        <w:b/>
        <w:bCs/>
        <w:rtl/>
      </w:rPr>
      <w:t>باب الزوار -</w:t>
    </w:r>
    <w:r w:rsidR="006B18C4">
      <w:rPr>
        <w:rFonts w:hint="cs"/>
        <w:b/>
        <w:bCs/>
        <w:rtl/>
      </w:rPr>
      <w:t xml:space="preserve"> </w:t>
    </w:r>
    <w:r w:rsidR="00753EC8" w:rsidRPr="00481CD0">
      <w:rPr>
        <w:rFonts w:hint="cs"/>
        <w:b/>
        <w:bCs/>
        <w:rtl/>
      </w:rPr>
      <w:t>الجزائر</w:t>
    </w:r>
  </w:p>
  <w:p w:rsidR="00B65CE4" w:rsidRPr="00487D3A" w:rsidRDefault="00753EC8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Faculté des Science</w:t>
    </w:r>
    <w:r w:rsidR="00481CD0">
      <w:rPr>
        <w:b/>
        <w:bCs/>
        <w:sz w:val="20"/>
        <w:szCs w:val="20"/>
      </w:rPr>
      <w:t>s</w:t>
    </w:r>
    <w:r w:rsidRPr="00487D3A">
      <w:rPr>
        <w:b/>
        <w:bCs/>
        <w:sz w:val="20"/>
        <w:szCs w:val="20"/>
      </w:rPr>
      <w:t xml:space="preserve"> de la </w:t>
    </w:r>
    <w:r w:rsidR="00481CD0" w:rsidRPr="00487D3A">
      <w:rPr>
        <w:b/>
        <w:bCs/>
        <w:sz w:val="20"/>
        <w:szCs w:val="20"/>
      </w:rPr>
      <w:t>Terre,</w:t>
    </w:r>
    <w:r w:rsidRPr="00487D3A">
      <w:rPr>
        <w:b/>
        <w:bCs/>
        <w:sz w:val="20"/>
        <w:szCs w:val="20"/>
      </w:rPr>
      <w:t xml:space="preserve"> de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</w:t>
    </w:r>
    <w:r w:rsidRPr="00753EC8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</w:rPr>
      <w:t>الهاتف :24.79.12 أو -021.24.79.50</w:t>
    </w:r>
  </w:p>
  <w:p w:rsidR="00753EC8" w:rsidRPr="00487D3A" w:rsidRDefault="00753EC8" w:rsidP="00753EC8">
    <w:pPr>
      <w:pStyle w:val="En-tte"/>
      <w:ind w:left="-851"/>
      <w:jc w:val="right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Géographie et de L’Aménagement du </w:t>
    </w:r>
    <w:r>
      <w:rPr>
        <w:b/>
        <w:bCs/>
        <w:sz w:val="20"/>
        <w:szCs w:val="20"/>
      </w:rPr>
      <w:t xml:space="preserve">                                                                                                                                        </w:t>
    </w:r>
    <w:r>
      <w:rPr>
        <w:rFonts w:hint="cs"/>
        <w:b/>
        <w:bCs/>
        <w:sz w:val="20"/>
        <w:szCs w:val="20"/>
        <w:rtl/>
      </w:rPr>
      <w:t>الفاكس:021.24.76.47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                    Territoire.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 xml:space="preserve">Bp N° 32 </w:t>
    </w:r>
    <w:r w:rsidR="006B18C4" w:rsidRPr="00487D3A">
      <w:rPr>
        <w:b/>
        <w:bCs/>
        <w:sz w:val="20"/>
        <w:szCs w:val="20"/>
      </w:rPr>
      <w:t>E</w:t>
    </w:r>
    <w:r w:rsidRPr="00487D3A">
      <w:rPr>
        <w:b/>
        <w:bCs/>
        <w:sz w:val="20"/>
        <w:szCs w:val="20"/>
      </w:rPr>
      <w:t xml:space="preserve">l </w:t>
    </w:r>
    <w:r w:rsidR="006B18C4" w:rsidRPr="00487D3A">
      <w:rPr>
        <w:b/>
        <w:bCs/>
        <w:sz w:val="20"/>
        <w:szCs w:val="20"/>
      </w:rPr>
      <w:t>A</w:t>
    </w:r>
    <w:r w:rsidRPr="00487D3A">
      <w:rPr>
        <w:b/>
        <w:bCs/>
        <w:sz w:val="20"/>
        <w:szCs w:val="20"/>
      </w:rPr>
      <w:t xml:space="preserve">lia 16111 </w:t>
    </w:r>
    <w:r w:rsidR="006B18C4">
      <w:rPr>
        <w:b/>
        <w:bCs/>
        <w:sz w:val="20"/>
        <w:szCs w:val="20"/>
      </w:rPr>
      <w:t>–</w:t>
    </w:r>
    <w:r w:rsidRPr="00487D3A">
      <w:rPr>
        <w:b/>
        <w:bCs/>
        <w:sz w:val="20"/>
        <w:szCs w:val="20"/>
      </w:rPr>
      <w:t>Bab</w:t>
    </w:r>
    <w:r w:rsidR="006B18C4">
      <w:rPr>
        <w:b/>
        <w:bCs/>
        <w:sz w:val="20"/>
        <w:szCs w:val="20"/>
      </w:rPr>
      <w:t xml:space="preserve"> Ezzouar-</w:t>
    </w:r>
    <w:r w:rsidR="00481CD0" w:rsidRPr="00487D3A">
      <w:rPr>
        <w:b/>
        <w:bCs/>
        <w:sz w:val="20"/>
        <w:szCs w:val="20"/>
      </w:rPr>
      <w:t>Alger</w:t>
    </w:r>
  </w:p>
  <w:p w:rsidR="00753EC8" w:rsidRPr="00487D3A" w:rsidRDefault="00753EC8" w:rsidP="00753EC8">
    <w:pPr>
      <w:pStyle w:val="En-tte"/>
      <w:ind w:left="-851"/>
      <w:rPr>
        <w:b/>
        <w:bCs/>
        <w:sz w:val="20"/>
        <w:szCs w:val="20"/>
      </w:rPr>
    </w:pPr>
    <w:r w:rsidRPr="00487D3A">
      <w:rPr>
        <w:b/>
        <w:bCs/>
        <w:sz w:val="20"/>
        <w:szCs w:val="20"/>
      </w:rPr>
      <w:t>Tél :213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1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24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 w:rsidR="00481CD0"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12 ou 24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>79</w:t>
    </w:r>
    <w:r>
      <w:rPr>
        <w:b/>
        <w:bCs/>
        <w:sz w:val="20"/>
        <w:szCs w:val="20"/>
      </w:rPr>
      <w:t>.</w:t>
    </w:r>
    <w:r w:rsidRPr="00487D3A">
      <w:rPr>
        <w:b/>
        <w:bCs/>
        <w:sz w:val="20"/>
        <w:szCs w:val="20"/>
      </w:rPr>
      <w:t xml:space="preserve">50 </w:t>
    </w:r>
    <w:r>
      <w:rPr>
        <w:b/>
        <w:bCs/>
        <w:sz w:val="20"/>
        <w:szCs w:val="20"/>
      </w:rPr>
      <w:t>à</w:t>
    </w:r>
    <w:r w:rsidRPr="00487D3A">
      <w:rPr>
        <w:b/>
        <w:bCs/>
        <w:sz w:val="20"/>
        <w:szCs w:val="20"/>
      </w:rPr>
      <w:t xml:space="preserve"> 64</w:t>
    </w:r>
  </w:p>
  <w:p w:rsidR="00487D3A" w:rsidRPr="006B18C4" w:rsidRDefault="00BB4B71" w:rsidP="006B18C4">
    <w:pPr>
      <w:pStyle w:val="En-tte"/>
      <w:ind w:left="-851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-47.6pt;margin-top:11.5pt;width:555pt;height:.75pt;flip:y;z-index:251658240" o:connectortype="straight"/>
      </w:pict>
    </w:r>
    <w:r w:rsidR="00753EC8">
      <w:rPr>
        <w:b/>
        <w:bCs/>
        <w:sz w:val="20"/>
        <w:szCs w:val="20"/>
      </w:rPr>
      <w:t>Fax :021 24 76 4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3394"/>
    <o:shapelayout v:ext="edit">
      <o:idmap v:ext="edit" data="16"/>
      <o:rules v:ext="edit">
        <o:r id="V:Rule2" type="connector" idref="#_x0000_s1638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32C5"/>
    <w:rsid w:val="00000400"/>
    <w:rsid w:val="00001CDF"/>
    <w:rsid w:val="00001DAC"/>
    <w:rsid w:val="00003C54"/>
    <w:rsid w:val="00006802"/>
    <w:rsid w:val="0001660B"/>
    <w:rsid w:val="000179A8"/>
    <w:rsid w:val="00017D03"/>
    <w:rsid w:val="00017D9F"/>
    <w:rsid w:val="00021630"/>
    <w:rsid w:val="00027D52"/>
    <w:rsid w:val="000323FB"/>
    <w:rsid w:val="000348E8"/>
    <w:rsid w:val="00035E56"/>
    <w:rsid w:val="0003643B"/>
    <w:rsid w:val="00043C7E"/>
    <w:rsid w:val="00045519"/>
    <w:rsid w:val="00046934"/>
    <w:rsid w:val="0005214E"/>
    <w:rsid w:val="00052844"/>
    <w:rsid w:val="00061405"/>
    <w:rsid w:val="000641FD"/>
    <w:rsid w:val="00065479"/>
    <w:rsid w:val="00066B7B"/>
    <w:rsid w:val="0007116A"/>
    <w:rsid w:val="00071E45"/>
    <w:rsid w:val="00073FD7"/>
    <w:rsid w:val="00077843"/>
    <w:rsid w:val="000801B7"/>
    <w:rsid w:val="00083A43"/>
    <w:rsid w:val="000858B9"/>
    <w:rsid w:val="00085E4A"/>
    <w:rsid w:val="00087332"/>
    <w:rsid w:val="00091386"/>
    <w:rsid w:val="0009349C"/>
    <w:rsid w:val="00093D96"/>
    <w:rsid w:val="000A0333"/>
    <w:rsid w:val="000A5DD4"/>
    <w:rsid w:val="000B0FB2"/>
    <w:rsid w:val="000B1BFD"/>
    <w:rsid w:val="000B1E18"/>
    <w:rsid w:val="000C0462"/>
    <w:rsid w:val="000C1CE8"/>
    <w:rsid w:val="000C1FB2"/>
    <w:rsid w:val="000C4C84"/>
    <w:rsid w:val="000D1D7E"/>
    <w:rsid w:val="000D4AF5"/>
    <w:rsid w:val="000E07AC"/>
    <w:rsid w:val="000E2145"/>
    <w:rsid w:val="000E2523"/>
    <w:rsid w:val="000E702A"/>
    <w:rsid w:val="000E75DD"/>
    <w:rsid w:val="000E7F7A"/>
    <w:rsid w:val="000F2139"/>
    <w:rsid w:val="000F643C"/>
    <w:rsid w:val="000F65AA"/>
    <w:rsid w:val="000F77D4"/>
    <w:rsid w:val="00104463"/>
    <w:rsid w:val="0011026B"/>
    <w:rsid w:val="00112D99"/>
    <w:rsid w:val="001135DA"/>
    <w:rsid w:val="00113D51"/>
    <w:rsid w:val="00116C27"/>
    <w:rsid w:val="00123238"/>
    <w:rsid w:val="00123755"/>
    <w:rsid w:val="00131911"/>
    <w:rsid w:val="00132F96"/>
    <w:rsid w:val="001379C3"/>
    <w:rsid w:val="00140889"/>
    <w:rsid w:val="00147F21"/>
    <w:rsid w:val="00152287"/>
    <w:rsid w:val="00154357"/>
    <w:rsid w:val="00154D7E"/>
    <w:rsid w:val="00157221"/>
    <w:rsid w:val="0016637A"/>
    <w:rsid w:val="00176019"/>
    <w:rsid w:val="00177F33"/>
    <w:rsid w:val="00181E6A"/>
    <w:rsid w:val="00182B1C"/>
    <w:rsid w:val="00185ED6"/>
    <w:rsid w:val="00196D5F"/>
    <w:rsid w:val="001973B9"/>
    <w:rsid w:val="001A0E69"/>
    <w:rsid w:val="001A6F43"/>
    <w:rsid w:val="001A75AD"/>
    <w:rsid w:val="001B4BC5"/>
    <w:rsid w:val="001C057F"/>
    <w:rsid w:val="001C171C"/>
    <w:rsid w:val="001C1C4F"/>
    <w:rsid w:val="001C2903"/>
    <w:rsid w:val="001C7175"/>
    <w:rsid w:val="001D59F3"/>
    <w:rsid w:val="001E076E"/>
    <w:rsid w:val="001E23AE"/>
    <w:rsid w:val="001E36BC"/>
    <w:rsid w:val="001F1953"/>
    <w:rsid w:val="001F2DC6"/>
    <w:rsid w:val="001F41C4"/>
    <w:rsid w:val="001F5E61"/>
    <w:rsid w:val="001F68C3"/>
    <w:rsid w:val="001F7CFE"/>
    <w:rsid w:val="00203C9C"/>
    <w:rsid w:val="0020546D"/>
    <w:rsid w:val="00205BB3"/>
    <w:rsid w:val="00210D29"/>
    <w:rsid w:val="002169BB"/>
    <w:rsid w:val="002175D7"/>
    <w:rsid w:val="00223114"/>
    <w:rsid w:val="0022458F"/>
    <w:rsid w:val="0022475F"/>
    <w:rsid w:val="00244720"/>
    <w:rsid w:val="00246272"/>
    <w:rsid w:val="00256723"/>
    <w:rsid w:val="00257FED"/>
    <w:rsid w:val="002602BD"/>
    <w:rsid w:val="00261F27"/>
    <w:rsid w:val="00263CC8"/>
    <w:rsid w:val="0026490B"/>
    <w:rsid w:val="002666A7"/>
    <w:rsid w:val="00271D91"/>
    <w:rsid w:val="00274F83"/>
    <w:rsid w:val="00281105"/>
    <w:rsid w:val="00283829"/>
    <w:rsid w:val="00283A30"/>
    <w:rsid w:val="002853B4"/>
    <w:rsid w:val="002863AE"/>
    <w:rsid w:val="00291C09"/>
    <w:rsid w:val="00292042"/>
    <w:rsid w:val="002A33C3"/>
    <w:rsid w:val="002A5B15"/>
    <w:rsid w:val="002B12DA"/>
    <w:rsid w:val="002B262D"/>
    <w:rsid w:val="002B3CE8"/>
    <w:rsid w:val="002B7D53"/>
    <w:rsid w:val="002C3307"/>
    <w:rsid w:val="002C4D97"/>
    <w:rsid w:val="002C68B7"/>
    <w:rsid w:val="002D3212"/>
    <w:rsid w:val="002D55C2"/>
    <w:rsid w:val="002E1513"/>
    <w:rsid w:val="002E393F"/>
    <w:rsid w:val="002E4072"/>
    <w:rsid w:val="002E4D35"/>
    <w:rsid w:val="002E6332"/>
    <w:rsid w:val="002E716E"/>
    <w:rsid w:val="002F297F"/>
    <w:rsid w:val="002F33D4"/>
    <w:rsid w:val="002F3D36"/>
    <w:rsid w:val="002F7FFC"/>
    <w:rsid w:val="0030527D"/>
    <w:rsid w:val="003073C1"/>
    <w:rsid w:val="00310584"/>
    <w:rsid w:val="00311511"/>
    <w:rsid w:val="0031161D"/>
    <w:rsid w:val="003116DA"/>
    <w:rsid w:val="00322137"/>
    <w:rsid w:val="00322288"/>
    <w:rsid w:val="003241FB"/>
    <w:rsid w:val="003254FA"/>
    <w:rsid w:val="003307AF"/>
    <w:rsid w:val="00337627"/>
    <w:rsid w:val="0034030B"/>
    <w:rsid w:val="00340E7A"/>
    <w:rsid w:val="003424D9"/>
    <w:rsid w:val="003438D1"/>
    <w:rsid w:val="003537BC"/>
    <w:rsid w:val="0035775B"/>
    <w:rsid w:val="00357769"/>
    <w:rsid w:val="003614B3"/>
    <w:rsid w:val="00361D50"/>
    <w:rsid w:val="003648C4"/>
    <w:rsid w:val="003653EA"/>
    <w:rsid w:val="00365F0D"/>
    <w:rsid w:val="00367122"/>
    <w:rsid w:val="00367CAF"/>
    <w:rsid w:val="003747AB"/>
    <w:rsid w:val="003754B3"/>
    <w:rsid w:val="00380083"/>
    <w:rsid w:val="00386603"/>
    <w:rsid w:val="0039025A"/>
    <w:rsid w:val="00393572"/>
    <w:rsid w:val="003A004F"/>
    <w:rsid w:val="003A102B"/>
    <w:rsid w:val="003A12D9"/>
    <w:rsid w:val="003A5252"/>
    <w:rsid w:val="003A5FEA"/>
    <w:rsid w:val="003B5F3D"/>
    <w:rsid w:val="003C004C"/>
    <w:rsid w:val="003C0E74"/>
    <w:rsid w:val="003C3D6B"/>
    <w:rsid w:val="003C3FB7"/>
    <w:rsid w:val="003C6618"/>
    <w:rsid w:val="003D56A9"/>
    <w:rsid w:val="003E1166"/>
    <w:rsid w:val="003E19A3"/>
    <w:rsid w:val="003E619A"/>
    <w:rsid w:val="003F299D"/>
    <w:rsid w:val="003F2A25"/>
    <w:rsid w:val="003F3574"/>
    <w:rsid w:val="003F55C2"/>
    <w:rsid w:val="00400D8C"/>
    <w:rsid w:val="004017AA"/>
    <w:rsid w:val="004027BC"/>
    <w:rsid w:val="00411D5B"/>
    <w:rsid w:val="0041436A"/>
    <w:rsid w:val="004160D0"/>
    <w:rsid w:val="0041626F"/>
    <w:rsid w:val="004174C9"/>
    <w:rsid w:val="00420080"/>
    <w:rsid w:val="004218B2"/>
    <w:rsid w:val="00424C4C"/>
    <w:rsid w:val="00433F2E"/>
    <w:rsid w:val="0043724B"/>
    <w:rsid w:val="00437FB1"/>
    <w:rsid w:val="00440BD8"/>
    <w:rsid w:val="00441F67"/>
    <w:rsid w:val="00445379"/>
    <w:rsid w:val="00447EDF"/>
    <w:rsid w:val="00450D67"/>
    <w:rsid w:val="00451352"/>
    <w:rsid w:val="004548B2"/>
    <w:rsid w:val="00454EA9"/>
    <w:rsid w:val="004562A6"/>
    <w:rsid w:val="00457809"/>
    <w:rsid w:val="00471CA6"/>
    <w:rsid w:val="00472C02"/>
    <w:rsid w:val="00473207"/>
    <w:rsid w:val="00481CD0"/>
    <w:rsid w:val="00485AF6"/>
    <w:rsid w:val="00485E1B"/>
    <w:rsid w:val="00487D3A"/>
    <w:rsid w:val="00496500"/>
    <w:rsid w:val="004A0E11"/>
    <w:rsid w:val="004A2A6E"/>
    <w:rsid w:val="004A729C"/>
    <w:rsid w:val="004B2068"/>
    <w:rsid w:val="004B3DCB"/>
    <w:rsid w:val="004B685C"/>
    <w:rsid w:val="004C30D2"/>
    <w:rsid w:val="004C3D0D"/>
    <w:rsid w:val="004D0C3D"/>
    <w:rsid w:val="004D24F3"/>
    <w:rsid w:val="004D4655"/>
    <w:rsid w:val="004D49E1"/>
    <w:rsid w:val="004E600A"/>
    <w:rsid w:val="004E7207"/>
    <w:rsid w:val="004E7787"/>
    <w:rsid w:val="00507E49"/>
    <w:rsid w:val="00507F2F"/>
    <w:rsid w:val="00511975"/>
    <w:rsid w:val="0052740C"/>
    <w:rsid w:val="00527962"/>
    <w:rsid w:val="005301FE"/>
    <w:rsid w:val="005339BE"/>
    <w:rsid w:val="00533A49"/>
    <w:rsid w:val="00534956"/>
    <w:rsid w:val="00537359"/>
    <w:rsid w:val="00540A21"/>
    <w:rsid w:val="00540CA8"/>
    <w:rsid w:val="00541EE9"/>
    <w:rsid w:val="00542458"/>
    <w:rsid w:val="00554DAE"/>
    <w:rsid w:val="005567CA"/>
    <w:rsid w:val="005578B1"/>
    <w:rsid w:val="00557B3A"/>
    <w:rsid w:val="00565389"/>
    <w:rsid w:val="00573771"/>
    <w:rsid w:val="00573D5E"/>
    <w:rsid w:val="00574D41"/>
    <w:rsid w:val="00580844"/>
    <w:rsid w:val="005845A4"/>
    <w:rsid w:val="00595999"/>
    <w:rsid w:val="005A123F"/>
    <w:rsid w:val="005A66A3"/>
    <w:rsid w:val="005A680A"/>
    <w:rsid w:val="005A737F"/>
    <w:rsid w:val="005C156B"/>
    <w:rsid w:val="005C4CCE"/>
    <w:rsid w:val="005C4E39"/>
    <w:rsid w:val="005C6400"/>
    <w:rsid w:val="005D0DCE"/>
    <w:rsid w:val="005D2A70"/>
    <w:rsid w:val="005D3F20"/>
    <w:rsid w:val="005D60F9"/>
    <w:rsid w:val="005E130F"/>
    <w:rsid w:val="005E26FD"/>
    <w:rsid w:val="005E60C3"/>
    <w:rsid w:val="00602109"/>
    <w:rsid w:val="0060326B"/>
    <w:rsid w:val="0061019E"/>
    <w:rsid w:val="00611369"/>
    <w:rsid w:val="00625FC1"/>
    <w:rsid w:val="006313F2"/>
    <w:rsid w:val="00632024"/>
    <w:rsid w:val="00632AA9"/>
    <w:rsid w:val="00633B1A"/>
    <w:rsid w:val="00636860"/>
    <w:rsid w:val="00641544"/>
    <w:rsid w:val="00641933"/>
    <w:rsid w:val="006423B8"/>
    <w:rsid w:val="0064295C"/>
    <w:rsid w:val="00644025"/>
    <w:rsid w:val="0064550A"/>
    <w:rsid w:val="006501BB"/>
    <w:rsid w:val="0066356F"/>
    <w:rsid w:val="00663BC0"/>
    <w:rsid w:val="00666D37"/>
    <w:rsid w:val="006718D3"/>
    <w:rsid w:val="00671B0B"/>
    <w:rsid w:val="006730DA"/>
    <w:rsid w:val="006756FB"/>
    <w:rsid w:val="00676A3C"/>
    <w:rsid w:val="006820F7"/>
    <w:rsid w:val="006848D8"/>
    <w:rsid w:val="006848DC"/>
    <w:rsid w:val="00684939"/>
    <w:rsid w:val="006916D7"/>
    <w:rsid w:val="00692CA9"/>
    <w:rsid w:val="0069449C"/>
    <w:rsid w:val="006A0C81"/>
    <w:rsid w:val="006A1283"/>
    <w:rsid w:val="006A5592"/>
    <w:rsid w:val="006B18C4"/>
    <w:rsid w:val="006B2085"/>
    <w:rsid w:val="006B7A9C"/>
    <w:rsid w:val="006C0C75"/>
    <w:rsid w:val="006C1C0D"/>
    <w:rsid w:val="006C61B1"/>
    <w:rsid w:val="006C6C74"/>
    <w:rsid w:val="006C6F51"/>
    <w:rsid w:val="006D0639"/>
    <w:rsid w:val="006D1421"/>
    <w:rsid w:val="006D22E0"/>
    <w:rsid w:val="006D3A18"/>
    <w:rsid w:val="006D440B"/>
    <w:rsid w:val="006D44F7"/>
    <w:rsid w:val="006E0051"/>
    <w:rsid w:val="006E13CD"/>
    <w:rsid w:val="006E39B4"/>
    <w:rsid w:val="006F282A"/>
    <w:rsid w:val="006F3F57"/>
    <w:rsid w:val="006F746E"/>
    <w:rsid w:val="006F79DF"/>
    <w:rsid w:val="0070124A"/>
    <w:rsid w:val="00704884"/>
    <w:rsid w:val="00705BFB"/>
    <w:rsid w:val="00707473"/>
    <w:rsid w:val="0071791D"/>
    <w:rsid w:val="00720946"/>
    <w:rsid w:val="00720F62"/>
    <w:rsid w:val="0072286A"/>
    <w:rsid w:val="0072327B"/>
    <w:rsid w:val="0072514C"/>
    <w:rsid w:val="0072537A"/>
    <w:rsid w:val="00736665"/>
    <w:rsid w:val="00741377"/>
    <w:rsid w:val="007423D9"/>
    <w:rsid w:val="00743DBB"/>
    <w:rsid w:val="00744513"/>
    <w:rsid w:val="00747D85"/>
    <w:rsid w:val="00750CE2"/>
    <w:rsid w:val="007530BE"/>
    <w:rsid w:val="00753EC8"/>
    <w:rsid w:val="00760A22"/>
    <w:rsid w:val="0076269A"/>
    <w:rsid w:val="0076437E"/>
    <w:rsid w:val="007677A3"/>
    <w:rsid w:val="00773FDD"/>
    <w:rsid w:val="007758C5"/>
    <w:rsid w:val="00776DAD"/>
    <w:rsid w:val="00783168"/>
    <w:rsid w:val="00786667"/>
    <w:rsid w:val="00796912"/>
    <w:rsid w:val="00797612"/>
    <w:rsid w:val="007978FA"/>
    <w:rsid w:val="007A077F"/>
    <w:rsid w:val="007A7504"/>
    <w:rsid w:val="007A7C3A"/>
    <w:rsid w:val="007B3EDB"/>
    <w:rsid w:val="007B4EE9"/>
    <w:rsid w:val="007C094D"/>
    <w:rsid w:val="007C1131"/>
    <w:rsid w:val="007C1AEA"/>
    <w:rsid w:val="007D69FA"/>
    <w:rsid w:val="007E039C"/>
    <w:rsid w:val="007E0991"/>
    <w:rsid w:val="007E456F"/>
    <w:rsid w:val="007E60C4"/>
    <w:rsid w:val="007E6CCB"/>
    <w:rsid w:val="007E6EED"/>
    <w:rsid w:val="007F1AF6"/>
    <w:rsid w:val="0080777F"/>
    <w:rsid w:val="0081007E"/>
    <w:rsid w:val="00810133"/>
    <w:rsid w:val="00813D33"/>
    <w:rsid w:val="00817CCB"/>
    <w:rsid w:val="008208EF"/>
    <w:rsid w:val="008217DB"/>
    <w:rsid w:val="0082407D"/>
    <w:rsid w:val="008254AA"/>
    <w:rsid w:val="008264C2"/>
    <w:rsid w:val="008315F6"/>
    <w:rsid w:val="00832E7B"/>
    <w:rsid w:val="008370E4"/>
    <w:rsid w:val="008371EA"/>
    <w:rsid w:val="00837BB8"/>
    <w:rsid w:val="00844D5A"/>
    <w:rsid w:val="008466C0"/>
    <w:rsid w:val="00853637"/>
    <w:rsid w:val="00862541"/>
    <w:rsid w:val="008708A4"/>
    <w:rsid w:val="008768C9"/>
    <w:rsid w:val="00876BA4"/>
    <w:rsid w:val="00876C0C"/>
    <w:rsid w:val="008777B4"/>
    <w:rsid w:val="00877B6A"/>
    <w:rsid w:val="008810CC"/>
    <w:rsid w:val="00881AE4"/>
    <w:rsid w:val="00892BB4"/>
    <w:rsid w:val="008959D1"/>
    <w:rsid w:val="008960FE"/>
    <w:rsid w:val="008A07EB"/>
    <w:rsid w:val="008A09C6"/>
    <w:rsid w:val="008A2F0A"/>
    <w:rsid w:val="008A40AE"/>
    <w:rsid w:val="008B0FC7"/>
    <w:rsid w:val="008B350B"/>
    <w:rsid w:val="008C3449"/>
    <w:rsid w:val="008C6D90"/>
    <w:rsid w:val="008C7115"/>
    <w:rsid w:val="008D3811"/>
    <w:rsid w:val="008D3F07"/>
    <w:rsid w:val="008D6F67"/>
    <w:rsid w:val="008E2569"/>
    <w:rsid w:val="008E3AC9"/>
    <w:rsid w:val="008E47BF"/>
    <w:rsid w:val="008E4A07"/>
    <w:rsid w:val="008E5E06"/>
    <w:rsid w:val="008E77C4"/>
    <w:rsid w:val="008F3F0D"/>
    <w:rsid w:val="008F7F4B"/>
    <w:rsid w:val="00900104"/>
    <w:rsid w:val="00906018"/>
    <w:rsid w:val="00906655"/>
    <w:rsid w:val="00907CD5"/>
    <w:rsid w:val="00907CEC"/>
    <w:rsid w:val="009100BD"/>
    <w:rsid w:val="00927C1D"/>
    <w:rsid w:val="00931D89"/>
    <w:rsid w:val="00940D8B"/>
    <w:rsid w:val="00941129"/>
    <w:rsid w:val="009416D9"/>
    <w:rsid w:val="00943243"/>
    <w:rsid w:val="00944346"/>
    <w:rsid w:val="00950750"/>
    <w:rsid w:val="00952B4A"/>
    <w:rsid w:val="00957097"/>
    <w:rsid w:val="00960E72"/>
    <w:rsid w:val="00960EAB"/>
    <w:rsid w:val="009613AD"/>
    <w:rsid w:val="00961F16"/>
    <w:rsid w:val="009638F7"/>
    <w:rsid w:val="00970B67"/>
    <w:rsid w:val="00971A3A"/>
    <w:rsid w:val="009727D4"/>
    <w:rsid w:val="009767AD"/>
    <w:rsid w:val="00977F8D"/>
    <w:rsid w:val="0098010A"/>
    <w:rsid w:val="00991C23"/>
    <w:rsid w:val="00992616"/>
    <w:rsid w:val="0099705F"/>
    <w:rsid w:val="009A025D"/>
    <w:rsid w:val="009A1773"/>
    <w:rsid w:val="009A1858"/>
    <w:rsid w:val="009A2353"/>
    <w:rsid w:val="009A5106"/>
    <w:rsid w:val="009A6AD9"/>
    <w:rsid w:val="009A7626"/>
    <w:rsid w:val="009A7A53"/>
    <w:rsid w:val="009C214A"/>
    <w:rsid w:val="009C6463"/>
    <w:rsid w:val="009C71A8"/>
    <w:rsid w:val="009D02D4"/>
    <w:rsid w:val="009D3AC4"/>
    <w:rsid w:val="009E2EA1"/>
    <w:rsid w:val="009E34BF"/>
    <w:rsid w:val="009E3E34"/>
    <w:rsid w:val="009F6042"/>
    <w:rsid w:val="00A024FE"/>
    <w:rsid w:val="00A02B93"/>
    <w:rsid w:val="00A032C5"/>
    <w:rsid w:val="00A040AF"/>
    <w:rsid w:val="00A04F98"/>
    <w:rsid w:val="00A11164"/>
    <w:rsid w:val="00A11A3E"/>
    <w:rsid w:val="00A15F9C"/>
    <w:rsid w:val="00A2162E"/>
    <w:rsid w:val="00A221BF"/>
    <w:rsid w:val="00A22A6F"/>
    <w:rsid w:val="00A3504F"/>
    <w:rsid w:val="00A4066B"/>
    <w:rsid w:val="00A433C5"/>
    <w:rsid w:val="00A43509"/>
    <w:rsid w:val="00A43F44"/>
    <w:rsid w:val="00A45A97"/>
    <w:rsid w:val="00A45C0D"/>
    <w:rsid w:val="00A51199"/>
    <w:rsid w:val="00A53BDC"/>
    <w:rsid w:val="00A545C6"/>
    <w:rsid w:val="00A55C8D"/>
    <w:rsid w:val="00A579A7"/>
    <w:rsid w:val="00A60E3A"/>
    <w:rsid w:val="00A63316"/>
    <w:rsid w:val="00A65B32"/>
    <w:rsid w:val="00A65C61"/>
    <w:rsid w:val="00A6611A"/>
    <w:rsid w:val="00A73DD6"/>
    <w:rsid w:val="00A77EBF"/>
    <w:rsid w:val="00A80F92"/>
    <w:rsid w:val="00A835F5"/>
    <w:rsid w:val="00A839D0"/>
    <w:rsid w:val="00A8655B"/>
    <w:rsid w:val="00A868CA"/>
    <w:rsid w:val="00A879EE"/>
    <w:rsid w:val="00A87E7C"/>
    <w:rsid w:val="00A87F7B"/>
    <w:rsid w:val="00A9016E"/>
    <w:rsid w:val="00AA1456"/>
    <w:rsid w:val="00AA3821"/>
    <w:rsid w:val="00AA6C14"/>
    <w:rsid w:val="00AB09BF"/>
    <w:rsid w:val="00AB5E63"/>
    <w:rsid w:val="00AB6CC2"/>
    <w:rsid w:val="00AB6EA2"/>
    <w:rsid w:val="00AB760C"/>
    <w:rsid w:val="00AC0166"/>
    <w:rsid w:val="00AC2F27"/>
    <w:rsid w:val="00AC3ACB"/>
    <w:rsid w:val="00AD51F5"/>
    <w:rsid w:val="00AD5E28"/>
    <w:rsid w:val="00AF188F"/>
    <w:rsid w:val="00B01D11"/>
    <w:rsid w:val="00B01EAE"/>
    <w:rsid w:val="00B038BE"/>
    <w:rsid w:val="00B13F82"/>
    <w:rsid w:val="00B17E6E"/>
    <w:rsid w:val="00B22594"/>
    <w:rsid w:val="00B22D5E"/>
    <w:rsid w:val="00B26904"/>
    <w:rsid w:val="00B35368"/>
    <w:rsid w:val="00B37FE5"/>
    <w:rsid w:val="00B550D4"/>
    <w:rsid w:val="00B57075"/>
    <w:rsid w:val="00B608C6"/>
    <w:rsid w:val="00B616D6"/>
    <w:rsid w:val="00B65CE4"/>
    <w:rsid w:val="00B65EEE"/>
    <w:rsid w:val="00B72D77"/>
    <w:rsid w:val="00B75AF2"/>
    <w:rsid w:val="00B833BF"/>
    <w:rsid w:val="00B85500"/>
    <w:rsid w:val="00B86085"/>
    <w:rsid w:val="00B94360"/>
    <w:rsid w:val="00B95465"/>
    <w:rsid w:val="00B95B17"/>
    <w:rsid w:val="00B9765C"/>
    <w:rsid w:val="00BA52DE"/>
    <w:rsid w:val="00BA554D"/>
    <w:rsid w:val="00BB13F0"/>
    <w:rsid w:val="00BB414B"/>
    <w:rsid w:val="00BB4611"/>
    <w:rsid w:val="00BB4B71"/>
    <w:rsid w:val="00BC1CF1"/>
    <w:rsid w:val="00BC4CB8"/>
    <w:rsid w:val="00BD275E"/>
    <w:rsid w:val="00BE0CCD"/>
    <w:rsid w:val="00BE0E0B"/>
    <w:rsid w:val="00BE1D0E"/>
    <w:rsid w:val="00BE2E75"/>
    <w:rsid w:val="00BE37CA"/>
    <w:rsid w:val="00C11AEA"/>
    <w:rsid w:val="00C16BD9"/>
    <w:rsid w:val="00C273CE"/>
    <w:rsid w:val="00C327BE"/>
    <w:rsid w:val="00C37A2D"/>
    <w:rsid w:val="00C41627"/>
    <w:rsid w:val="00C440FA"/>
    <w:rsid w:val="00C4482B"/>
    <w:rsid w:val="00C50EF5"/>
    <w:rsid w:val="00C60BFA"/>
    <w:rsid w:val="00C61BA1"/>
    <w:rsid w:val="00C63206"/>
    <w:rsid w:val="00C65DB3"/>
    <w:rsid w:val="00C70446"/>
    <w:rsid w:val="00C70F96"/>
    <w:rsid w:val="00C822B0"/>
    <w:rsid w:val="00C82E34"/>
    <w:rsid w:val="00C851B1"/>
    <w:rsid w:val="00C863A6"/>
    <w:rsid w:val="00C87177"/>
    <w:rsid w:val="00C87784"/>
    <w:rsid w:val="00C91BBC"/>
    <w:rsid w:val="00C93578"/>
    <w:rsid w:val="00C96802"/>
    <w:rsid w:val="00C96F30"/>
    <w:rsid w:val="00C97581"/>
    <w:rsid w:val="00CA319B"/>
    <w:rsid w:val="00CA3367"/>
    <w:rsid w:val="00CA3464"/>
    <w:rsid w:val="00CB071E"/>
    <w:rsid w:val="00CC10CF"/>
    <w:rsid w:val="00CD0F72"/>
    <w:rsid w:val="00CD1C61"/>
    <w:rsid w:val="00CD5DD3"/>
    <w:rsid w:val="00CE2CBF"/>
    <w:rsid w:val="00CE6707"/>
    <w:rsid w:val="00CF3A6C"/>
    <w:rsid w:val="00CF4637"/>
    <w:rsid w:val="00CF5488"/>
    <w:rsid w:val="00CF798B"/>
    <w:rsid w:val="00D015AC"/>
    <w:rsid w:val="00D06D54"/>
    <w:rsid w:val="00D11F03"/>
    <w:rsid w:val="00D26551"/>
    <w:rsid w:val="00D3177E"/>
    <w:rsid w:val="00D34BC3"/>
    <w:rsid w:val="00D36D1C"/>
    <w:rsid w:val="00D42C1B"/>
    <w:rsid w:val="00D43D24"/>
    <w:rsid w:val="00D4553B"/>
    <w:rsid w:val="00D5408A"/>
    <w:rsid w:val="00D72BCE"/>
    <w:rsid w:val="00D74C2C"/>
    <w:rsid w:val="00D836CE"/>
    <w:rsid w:val="00D8407C"/>
    <w:rsid w:val="00D974E5"/>
    <w:rsid w:val="00DA1C53"/>
    <w:rsid w:val="00DA3433"/>
    <w:rsid w:val="00DA4226"/>
    <w:rsid w:val="00DB07CC"/>
    <w:rsid w:val="00DD4870"/>
    <w:rsid w:val="00DD5E54"/>
    <w:rsid w:val="00DE01EF"/>
    <w:rsid w:val="00DE2843"/>
    <w:rsid w:val="00DF499B"/>
    <w:rsid w:val="00E10219"/>
    <w:rsid w:val="00E11582"/>
    <w:rsid w:val="00E11E23"/>
    <w:rsid w:val="00E12D97"/>
    <w:rsid w:val="00E13CB7"/>
    <w:rsid w:val="00E1603C"/>
    <w:rsid w:val="00E17831"/>
    <w:rsid w:val="00E2067B"/>
    <w:rsid w:val="00E23FF8"/>
    <w:rsid w:val="00E24067"/>
    <w:rsid w:val="00E26B8B"/>
    <w:rsid w:val="00E26C6E"/>
    <w:rsid w:val="00E27252"/>
    <w:rsid w:val="00E27D7E"/>
    <w:rsid w:val="00E27D81"/>
    <w:rsid w:val="00E37E0F"/>
    <w:rsid w:val="00E45FF0"/>
    <w:rsid w:val="00E502CA"/>
    <w:rsid w:val="00E533BE"/>
    <w:rsid w:val="00E54C01"/>
    <w:rsid w:val="00E60489"/>
    <w:rsid w:val="00E62730"/>
    <w:rsid w:val="00E713B6"/>
    <w:rsid w:val="00E76E1E"/>
    <w:rsid w:val="00E9158A"/>
    <w:rsid w:val="00E915E9"/>
    <w:rsid w:val="00E916D2"/>
    <w:rsid w:val="00E92530"/>
    <w:rsid w:val="00E92B7E"/>
    <w:rsid w:val="00E92CEB"/>
    <w:rsid w:val="00E9705D"/>
    <w:rsid w:val="00E97965"/>
    <w:rsid w:val="00EA19AC"/>
    <w:rsid w:val="00EA541A"/>
    <w:rsid w:val="00EB151B"/>
    <w:rsid w:val="00EC07D0"/>
    <w:rsid w:val="00EC4833"/>
    <w:rsid w:val="00EC4AC7"/>
    <w:rsid w:val="00ED47B6"/>
    <w:rsid w:val="00ED53E0"/>
    <w:rsid w:val="00EE008C"/>
    <w:rsid w:val="00EE54A0"/>
    <w:rsid w:val="00EE6AA6"/>
    <w:rsid w:val="00EE7204"/>
    <w:rsid w:val="00EF06B4"/>
    <w:rsid w:val="00EF7323"/>
    <w:rsid w:val="00EF758D"/>
    <w:rsid w:val="00EF7FD6"/>
    <w:rsid w:val="00F00539"/>
    <w:rsid w:val="00F023B0"/>
    <w:rsid w:val="00F04065"/>
    <w:rsid w:val="00F103B2"/>
    <w:rsid w:val="00F118C0"/>
    <w:rsid w:val="00F12D20"/>
    <w:rsid w:val="00F15A0E"/>
    <w:rsid w:val="00F16112"/>
    <w:rsid w:val="00F1754F"/>
    <w:rsid w:val="00F20599"/>
    <w:rsid w:val="00F22F5D"/>
    <w:rsid w:val="00F25C9A"/>
    <w:rsid w:val="00F3010B"/>
    <w:rsid w:val="00F3199D"/>
    <w:rsid w:val="00F32768"/>
    <w:rsid w:val="00F43D2C"/>
    <w:rsid w:val="00F54100"/>
    <w:rsid w:val="00F54540"/>
    <w:rsid w:val="00F56341"/>
    <w:rsid w:val="00F60BD3"/>
    <w:rsid w:val="00F616AB"/>
    <w:rsid w:val="00F618E9"/>
    <w:rsid w:val="00F62C01"/>
    <w:rsid w:val="00F655B7"/>
    <w:rsid w:val="00F6785F"/>
    <w:rsid w:val="00F712E8"/>
    <w:rsid w:val="00F744F6"/>
    <w:rsid w:val="00F801E6"/>
    <w:rsid w:val="00F805F0"/>
    <w:rsid w:val="00F82788"/>
    <w:rsid w:val="00F861DD"/>
    <w:rsid w:val="00F87B89"/>
    <w:rsid w:val="00F87FAA"/>
    <w:rsid w:val="00F922DF"/>
    <w:rsid w:val="00F924CB"/>
    <w:rsid w:val="00F964A5"/>
    <w:rsid w:val="00F97E3A"/>
    <w:rsid w:val="00FA036F"/>
    <w:rsid w:val="00FA10C6"/>
    <w:rsid w:val="00FA3DA7"/>
    <w:rsid w:val="00FA785B"/>
    <w:rsid w:val="00FB0771"/>
    <w:rsid w:val="00FB0D57"/>
    <w:rsid w:val="00FB273B"/>
    <w:rsid w:val="00FB3086"/>
    <w:rsid w:val="00FB32BF"/>
    <w:rsid w:val="00FB35AE"/>
    <w:rsid w:val="00FB3679"/>
    <w:rsid w:val="00FB5E70"/>
    <w:rsid w:val="00FC125E"/>
    <w:rsid w:val="00FC3276"/>
    <w:rsid w:val="00FC43B4"/>
    <w:rsid w:val="00FD2564"/>
    <w:rsid w:val="00FD2AC8"/>
    <w:rsid w:val="00FD361C"/>
    <w:rsid w:val="00FE3915"/>
    <w:rsid w:val="00FE6700"/>
    <w:rsid w:val="00FE7ADF"/>
    <w:rsid w:val="00FF1259"/>
    <w:rsid w:val="00FF2CF1"/>
    <w:rsid w:val="00FF2EB0"/>
    <w:rsid w:val="00FF4416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E3A"/>
  </w:style>
  <w:style w:type="paragraph" w:styleId="Titre1">
    <w:name w:val="heading 1"/>
    <w:basedOn w:val="Normal"/>
    <w:next w:val="Normal"/>
    <w:link w:val="Titre1Car"/>
    <w:qFormat/>
    <w:rsid w:val="00AB09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D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58D"/>
  </w:style>
  <w:style w:type="paragraph" w:styleId="Pieddepage">
    <w:name w:val="footer"/>
    <w:basedOn w:val="Normal"/>
    <w:link w:val="PieddepageCar"/>
    <w:uiPriority w:val="99"/>
    <w:semiHidden/>
    <w:unhideWhenUsed/>
    <w:rsid w:val="00EF7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758D"/>
  </w:style>
  <w:style w:type="character" w:customStyle="1" w:styleId="Titre1Car">
    <w:name w:val="Titre 1 Car"/>
    <w:basedOn w:val="Policepardfaut"/>
    <w:link w:val="Titre1"/>
    <w:rsid w:val="00AB09BF"/>
    <w:rPr>
      <w:rFonts w:ascii="Times New Roman" w:eastAsia="Times New Roman" w:hAnsi="Times New Roman" w:cs="Times New Roman"/>
      <w:b/>
      <w:bCs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CCC-DC2E-4800-A330-7AF85E9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iher</dc:creator>
  <cp:lastModifiedBy>pc hamdi</cp:lastModifiedBy>
  <cp:revision>2</cp:revision>
  <cp:lastPrinted>2023-05-10T09:14:00Z</cp:lastPrinted>
  <dcterms:created xsi:type="dcterms:W3CDTF">2023-07-12T09:39:00Z</dcterms:created>
  <dcterms:modified xsi:type="dcterms:W3CDTF">2023-07-12T09:39:00Z</dcterms:modified>
</cp:coreProperties>
</file>